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FB882" w14:textId="305DBD31" w:rsidR="008E60E2" w:rsidRDefault="008E60E2" w:rsidP="00E12610">
      <w:pPr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60D60C65" w14:textId="77777777" w:rsidR="008E60E2" w:rsidRDefault="008E60E2" w:rsidP="00812CFB">
      <w:pPr>
        <w:spacing w:line="240" w:lineRule="auto"/>
        <w:jc w:val="center"/>
      </w:pPr>
    </w:p>
    <w:p w14:paraId="0EA66F3D" w14:textId="77777777" w:rsidR="008E60E2" w:rsidRDefault="008E60E2" w:rsidP="00812CFB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220623E5" w14:textId="77777777" w:rsidR="008E60E2" w:rsidRDefault="008E60E2" w:rsidP="00812CFB">
      <w:pPr>
        <w:spacing w:line="240" w:lineRule="auto"/>
        <w:jc w:val="center"/>
      </w:pPr>
    </w:p>
    <w:p w14:paraId="609BCC86" w14:textId="2C15275D" w:rsidR="008E60E2" w:rsidRDefault="008E60E2" w:rsidP="00812CFB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="00280B5F">
        <w:rPr>
          <w:rFonts w:ascii="Arial" w:hAnsi="Arial"/>
          <w:b/>
        </w:rPr>
        <w:t>L</w:t>
      </w:r>
      <w:r>
        <w:rPr>
          <w:rFonts w:ascii="Arial" w:hAnsi="Arial"/>
          <w:b/>
        </w:rPr>
        <w:t>evel</w:t>
      </w:r>
      <w:r>
        <w:rPr>
          <w:rStyle w:val="FootnoteReference"/>
          <w:rFonts w:ascii="Arial" w:hAnsi="Arial"/>
          <w:b/>
        </w:rPr>
        <w:footnoteReference w:id="1"/>
      </w:r>
      <w:r>
        <w:rPr>
          <w:rFonts w:ascii="Arial" w:hAnsi="Arial"/>
          <w:b/>
        </w:rPr>
        <w:t xml:space="preserve"> and </w:t>
      </w:r>
      <w:r w:rsidR="0030252F">
        <w:rPr>
          <w:rFonts w:ascii="Arial" w:hAnsi="Arial"/>
          <w:b/>
        </w:rPr>
        <w:t xml:space="preserve">planned </w:t>
      </w:r>
      <w:r w:rsidR="00771029">
        <w:rPr>
          <w:rFonts w:ascii="Arial" w:hAnsi="Arial"/>
          <w:b/>
        </w:rPr>
        <w:t>length</w:t>
      </w:r>
      <w:r w:rsidR="00771029">
        <w:rPr>
          <w:rStyle w:val="FootnoteReference"/>
          <w:rFonts w:ascii="Arial" w:hAnsi="Arial"/>
          <w:b/>
        </w:rPr>
        <w:footnoteReference w:id="2"/>
      </w:r>
      <w:r>
        <w:rPr>
          <w:rFonts w:ascii="Arial" w:hAnsi="Arial"/>
          <w:b/>
        </w:rPr>
        <w:t>]</w:t>
      </w:r>
    </w:p>
    <w:p w14:paraId="540223B2" w14:textId="77777777" w:rsidR="008E60E2" w:rsidRDefault="008E60E2" w:rsidP="00812CFB">
      <w:pPr>
        <w:spacing w:line="240" w:lineRule="auto"/>
        <w:jc w:val="center"/>
      </w:pPr>
      <w:r>
        <w:rPr>
          <w:rFonts w:ascii="Arial" w:hAnsi="Arial"/>
          <w:b/>
        </w:rPr>
        <w:t xml:space="preserve"> </w:t>
      </w:r>
    </w:p>
    <w:p w14:paraId="71203688" w14:textId="77777777" w:rsidR="008E60E2" w:rsidRDefault="008E60E2" w:rsidP="00812CFB">
      <w:pPr>
        <w:spacing w:line="240" w:lineRule="auto"/>
        <w:jc w:val="center"/>
      </w:pPr>
      <w:r>
        <w:rPr>
          <w:rFonts w:ascii="Arial" w:hAnsi="Arial"/>
          <w:b/>
        </w:rPr>
        <w:t>[Name and affiliation of workshop leader(s)]</w:t>
      </w:r>
    </w:p>
    <w:p w14:paraId="7BD8FB8F" w14:textId="77777777" w:rsidR="008E60E2" w:rsidRDefault="008E60E2" w:rsidP="00812CFB">
      <w:pPr>
        <w:spacing w:line="240" w:lineRule="auto"/>
        <w:jc w:val="center"/>
      </w:pPr>
    </w:p>
    <w:p w14:paraId="4E379C67" w14:textId="77777777" w:rsidR="008E60E2" w:rsidRDefault="008E60E2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bstract</w:t>
      </w:r>
      <w:r w:rsidR="002A63A5">
        <w:rPr>
          <w:rStyle w:val="FootnoteReference"/>
          <w:rFonts w:ascii="Arial" w:hAnsi="Arial"/>
          <w:b/>
          <w:sz w:val="32"/>
        </w:rPr>
        <w:footnoteReference w:id="3"/>
      </w:r>
    </w:p>
    <w:p w14:paraId="4677F435" w14:textId="77777777" w:rsidR="008E60E2" w:rsidRDefault="008E60E2" w:rsidP="00812CFB">
      <w:pPr>
        <w:spacing w:line="240" w:lineRule="auto"/>
      </w:pPr>
    </w:p>
    <w:p w14:paraId="02E07877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Participant profile</w:t>
      </w:r>
    </w:p>
    <w:p w14:paraId="787A0D39" w14:textId="77777777" w:rsidR="008E60E2" w:rsidRDefault="008E60E2" w:rsidP="00812CFB">
      <w:pPr>
        <w:spacing w:line="240" w:lineRule="auto"/>
      </w:pPr>
      <w:r>
        <w:t xml:space="preserve">[Describe who will benefit from this workshop in the light of the objectives. </w:t>
      </w:r>
      <w:r w:rsidR="00456F4D" w:rsidRPr="00825677">
        <w:t>What level of experience (if any) should participants have in this or any related topic?</w:t>
      </w:r>
      <w:r>
        <w:t xml:space="preserve"> Mention any prerequisites, e.g. other workshops that should have been </w:t>
      </w:r>
      <w:r w:rsidR="00456F4D">
        <w:t>completed previously</w:t>
      </w:r>
      <w:r>
        <w:t>. State whether this workshop should be completed before attending another workshop.]</w:t>
      </w:r>
    </w:p>
    <w:p w14:paraId="7D5A330D" w14:textId="77777777" w:rsidR="008E60E2" w:rsidRDefault="008E60E2" w:rsidP="00812CFB">
      <w:pPr>
        <w:spacing w:line="240" w:lineRule="auto"/>
      </w:pPr>
    </w:p>
    <w:p w14:paraId="0865677F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bjective</w:t>
      </w:r>
    </w:p>
    <w:p w14:paraId="35402AA9" w14:textId="77777777" w:rsidR="008E60E2" w:rsidRDefault="008E60E2" w:rsidP="00812CFB">
      <w:pPr>
        <w:spacing w:line="240" w:lineRule="auto"/>
      </w:pPr>
      <w:r>
        <w:t>[State why the workshop corresponds to medical writers</w:t>
      </w:r>
      <w:r w:rsidR="00946CE0">
        <w:t>’</w:t>
      </w:r>
      <w:r>
        <w:t xml:space="preserve"> needs in this field and describe the knowledge and skills that participants will acquire.]</w:t>
      </w:r>
    </w:p>
    <w:p w14:paraId="79B15FB8" w14:textId="77777777" w:rsidR="008E60E2" w:rsidRDefault="008E60E2" w:rsidP="00812CFB">
      <w:pPr>
        <w:spacing w:line="240" w:lineRule="auto"/>
      </w:pPr>
    </w:p>
    <w:p w14:paraId="24B21D3E" w14:textId="29026B0E" w:rsidR="008E60E2" w:rsidRDefault="00D61443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8E60E2">
        <w:rPr>
          <w:rFonts w:ascii="Arial" w:hAnsi="Arial"/>
          <w:b/>
        </w:rPr>
        <w:t>ontent</w:t>
      </w:r>
    </w:p>
    <w:p w14:paraId="60188FB0" w14:textId="77777777" w:rsidR="008E60E2" w:rsidRDefault="008E60E2" w:rsidP="00812CFB">
      <w:pPr>
        <w:spacing w:line="240" w:lineRule="auto"/>
      </w:pPr>
      <w:r>
        <w:t xml:space="preserve">[Describe </w:t>
      </w:r>
      <w:r w:rsidR="00456F4D" w:rsidRPr="00825677">
        <w:t>the topics that will be covered,</w:t>
      </w:r>
      <w:r w:rsidR="00456F4D">
        <w:t xml:space="preserve"> </w:t>
      </w:r>
      <w:r>
        <w:t>how the objective</w:t>
      </w:r>
      <w:r w:rsidR="00456F4D">
        <w:t>s</w:t>
      </w:r>
      <w:r>
        <w:t xml:space="preserve"> will be achieved and what will be involved.]</w:t>
      </w:r>
    </w:p>
    <w:p w14:paraId="294D4DAC" w14:textId="77777777" w:rsidR="008E60E2" w:rsidRDefault="008E60E2" w:rsidP="00812CFB">
      <w:pPr>
        <w:spacing w:line="240" w:lineRule="auto"/>
      </w:pPr>
    </w:p>
    <w:p w14:paraId="15A98732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Pre-workshop assignment</w:t>
      </w:r>
    </w:p>
    <w:p w14:paraId="23B43620" w14:textId="77777777" w:rsidR="008E60E2" w:rsidRDefault="008E60E2" w:rsidP="00812CFB">
      <w:pPr>
        <w:spacing w:line="240" w:lineRule="auto"/>
        <w:rPr>
          <w:b/>
          <w:i/>
        </w:rPr>
      </w:pPr>
      <w:r>
        <w:t>[Give time required to complete the assignment.]</w:t>
      </w:r>
    </w:p>
    <w:p w14:paraId="538D1C80" w14:textId="77777777" w:rsidR="008E60E2" w:rsidRDefault="008E60E2" w:rsidP="00812CFB">
      <w:pPr>
        <w:spacing w:line="240" w:lineRule="auto"/>
      </w:pPr>
    </w:p>
    <w:p w14:paraId="678B4126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Post-workshop assignment</w:t>
      </w:r>
    </w:p>
    <w:p w14:paraId="644F4929" w14:textId="77777777" w:rsidR="008E60E2" w:rsidRDefault="008E60E2" w:rsidP="00812CFB">
      <w:pPr>
        <w:spacing w:line="240" w:lineRule="auto"/>
        <w:rPr>
          <w:b/>
          <w:i/>
        </w:rPr>
      </w:pPr>
      <w:r>
        <w:t>[Give time required to complete the assignment.]</w:t>
      </w:r>
    </w:p>
    <w:p w14:paraId="50B69B7C" w14:textId="77777777" w:rsidR="008E60E2" w:rsidRDefault="008E60E2" w:rsidP="00812CFB">
      <w:pPr>
        <w:spacing w:line="240" w:lineRule="auto"/>
      </w:pPr>
    </w:p>
    <w:p w14:paraId="0877CBFA" w14:textId="77777777" w:rsidR="008E60E2" w:rsidRDefault="008E60E2" w:rsidP="00812CFB">
      <w:pPr>
        <w:spacing w:line="240" w:lineRule="auto"/>
      </w:pPr>
    </w:p>
    <w:p w14:paraId="76D8E6D2" w14:textId="77777777" w:rsidR="008E60E2" w:rsidRDefault="008E60E2" w:rsidP="00812CFB">
      <w:pPr>
        <w:spacing w:line="240" w:lineRule="auto"/>
      </w:pPr>
    </w:p>
    <w:p w14:paraId="7A1BFE8C" w14:textId="77777777" w:rsidR="008E60E2" w:rsidRDefault="008E60E2" w:rsidP="00812CFB">
      <w:pPr>
        <w:spacing w:line="240" w:lineRule="auto"/>
      </w:pPr>
    </w:p>
    <w:p w14:paraId="2C510EE2" w14:textId="0244A7E1" w:rsidR="00117146" w:rsidRDefault="008E60E2" w:rsidP="005A5FB9">
      <w:pPr>
        <w:spacing w:line="240" w:lineRule="auto"/>
        <w:jc w:val="center"/>
      </w:pPr>
      <w:r>
        <w:rPr>
          <w:b/>
          <w:i/>
        </w:rPr>
        <w:t>[Abstracts must not exceed 250 words]</w:t>
      </w:r>
      <w:r w:rsidR="005A5FB9">
        <w:t xml:space="preserve"> </w:t>
      </w:r>
    </w:p>
    <w:p w14:paraId="3CB4CE04" w14:textId="77777777" w:rsidR="00117146" w:rsidRDefault="00117146" w:rsidP="00F01011">
      <w:pPr>
        <w:spacing w:line="276" w:lineRule="auto"/>
      </w:pPr>
    </w:p>
    <w:sectPr w:rsidR="00117146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6856" w14:textId="77777777" w:rsidR="00317E7F" w:rsidRDefault="00317E7F">
      <w:r>
        <w:separator/>
      </w:r>
    </w:p>
  </w:endnote>
  <w:endnote w:type="continuationSeparator" w:id="0">
    <w:p w14:paraId="64BD0D37" w14:textId="77777777" w:rsidR="00317E7F" w:rsidRDefault="0031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34C78" w14:textId="77777777" w:rsidR="00317E7F" w:rsidRDefault="00317E7F">
      <w:pPr>
        <w:pStyle w:val="Footer"/>
      </w:pPr>
    </w:p>
  </w:footnote>
  <w:footnote w:type="continuationSeparator" w:id="0">
    <w:p w14:paraId="6B42AB6A" w14:textId="77777777" w:rsidR="00317E7F" w:rsidRDefault="00317E7F">
      <w:r>
        <w:continuationSeparator/>
      </w:r>
    </w:p>
  </w:footnote>
  <w:footnote w:id="1">
    <w:p w14:paraId="20A3C6E3" w14:textId="77777777" w:rsidR="00032F2D" w:rsidRPr="008D309B" w:rsidRDefault="00032F2D" w:rsidP="00812C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A09A8">
        <w:rPr>
          <w:rFonts w:ascii="Arial" w:hAnsi="Arial"/>
          <w:sz w:val="18"/>
          <w:szCs w:val="18"/>
        </w:rPr>
        <w:t>Foundation</w:t>
      </w:r>
      <w:r>
        <w:rPr>
          <w:rFonts w:ascii="Arial" w:hAnsi="Arial"/>
          <w:sz w:val="18"/>
          <w:szCs w:val="18"/>
        </w:rPr>
        <w:t xml:space="preserve"> or a</w:t>
      </w:r>
      <w:r w:rsidRPr="005A09A8">
        <w:rPr>
          <w:rFonts w:ascii="Arial" w:hAnsi="Arial"/>
          <w:sz w:val="18"/>
          <w:szCs w:val="18"/>
        </w:rPr>
        <w:t>dvanced</w:t>
      </w:r>
    </w:p>
  </w:footnote>
  <w:footnote w:id="2">
    <w:p w14:paraId="4611A68A" w14:textId="77777777" w:rsidR="00032F2D" w:rsidRPr="00F01011" w:rsidRDefault="00032F2D">
      <w:pPr>
        <w:pStyle w:val="FootnoteText"/>
        <w:rPr>
          <w:rFonts w:ascii="Arial" w:hAnsi="Arial" w:cs="Arial"/>
        </w:rPr>
      </w:pPr>
      <w:r w:rsidRPr="00F01011">
        <w:rPr>
          <w:rStyle w:val="FootnoteReference"/>
          <w:rFonts w:ascii="Arial" w:hAnsi="Arial" w:cs="Arial"/>
          <w:sz w:val="18"/>
        </w:rPr>
        <w:footnoteRef/>
      </w:r>
      <w:r w:rsidRPr="00F01011">
        <w:rPr>
          <w:rFonts w:ascii="Arial" w:hAnsi="Arial" w:cs="Arial"/>
          <w:sz w:val="18"/>
        </w:rPr>
        <w:t xml:space="preserve"> 3 or 3.5 hours</w:t>
      </w:r>
    </w:p>
  </w:footnote>
  <w:footnote w:id="3">
    <w:p w14:paraId="2E2EDF30" w14:textId="4186FD14" w:rsidR="00032F2D" w:rsidRDefault="00032F2D">
      <w:pPr>
        <w:pStyle w:val="FootnoteText"/>
      </w:pPr>
      <w:r>
        <w:rPr>
          <w:rStyle w:val="FootnoteReference"/>
        </w:rPr>
        <w:footnoteRef/>
      </w:r>
      <w:r w:rsidRPr="002A63A5">
        <w:rPr>
          <w:rStyle w:val="FootnoteReference"/>
        </w:rPr>
        <w:t xml:space="preserve"> </w:t>
      </w:r>
      <w:r w:rsidRPr="002A63A5">
        <w:rPr>
          <w:rFonts w:ascii="Arial" w:hAnsi="Arial"/>
          <w:sz w:val="18"/>
          <w:szCs w:val="18"/>
        </w:rPr>
        <w:t xml:space="preserve">The workshop abstract appears in the </w:t>
      </w:r>
      <w:bookmarkStart w:id="1" w:name="_Hlk499496415"/>
      <w:r>
        <w:rPr>
          <w:rFonts w:ascii="Arial" w:hAnsi="Arial"/>
          <w:sz w:val="18"/>
          <w:szCs w:val="18"/>
        </w:rPr>
        <w:t xml:space="preserve">online </w:t>
      </w:r>
      <w:r w:rsidRPr="002A63A5">
        <w:rPr>
          <w:rFonts w:ascii="Arial" w:hAnsi="Arial"/>
          <w:sz w:val="18"/>
          <w:szCs w:val="18"/>
        </w:rPr>
        <w:t xml:space="preserve">conference brochure and the </w:t>
      </w:r>
      <w:bookmarkEnd w:id="1"/>
      <w:r w:rsidR="00280B5F">
        <w:rPr>
          <w:rFonts w:ascii="Arial" w:hAnsi="Arial"/>
          <w:sz w:val="18"/>
          <w:szCs w:val="18"/>
        </w:rPr>
        <w:t>EPDP brochure</w:t>
      </w:r>
      <w:r w:rsidRPr="002A63A5">
        <w:rPr>
          <w:rFonts w:ascii="Arial" w:hAnsi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1FD4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17E7F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A5FB9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EF2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551-F721-454E-955F-B0BBC97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976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0:52:00Z</dcterms:created>
  <dcterms:modified xsi:type="dcterms:W3CDTF">2019-01-17T10:52:00Z</dcterms:modified>
</cp:coreProperties>
</file>